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Изјављујем да сам у циљу уписа на студијски програм Универзитета у Београду - __________ факултет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>, који су неопходни у поступку уписа на студијски програм Универзитета у Београду - __________ факултет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DF631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F6313">
              <w:rPr>
                <w:sz w:val="24"/>
                <w:lang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compat/>
  <w:rsids>
    <w:rsidRoot w:val="00060874"/>
    <w:rsid w:val="0002381F"/>
    <w:rsid w:val="00060874"/>
    <w:rsid w:val="00080002"/>
    <w:rsid w:val="003F2C32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DF6313"/>
    <w:rsid w:val="00E26CBA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EB9D-B5AC-4525-B96C-70204FD0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MW</cp:lastModifiedBy>
  <cp:revision>3</cp:revision>
  <cp:lastPrinted>2020-03-12T10:22:00Z</cp:lastPrinted>
  <dcterms:created xsi:type="dcterms:W3CDTF">2022-09-01T08:03:00Z</dcterms:created>
  <dcterms:modified xsi:type="dcterms:W3CDTF">2023-09-06T10:50:00Z</dcterms:modified>
</cp:coreProperties>
</file>